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13" w:rsidRPr="00197CFE" w:rsidRDefault="00BF61C5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Default="00D235E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41DB9">
        <w:rPr>
          <w:b/>
          <w:sz w:val="32"/>
          <w:szCs w:val="32"/>
        </w:rPr>
        <w:t>ЧЕТВЕРТЫЙ</w:t>
      </w:r>
      <w:r w:rsidR="00156418" w:rsidRPr="00197CFE">
        <w:rPr>
          <w:b/>
          <w:sz w:val="32"/>
          <w:szCs w:val="32"/>
        </w:rPr>
        <w:t xml:space="preserve"> СОЗЫВ</w:t>
      </w:r>
    </w:p>
    <w:p w:rsidR="00D44674" w:rsidRDefault="00D44674" w:rsidP="00D4467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4674" w:rsidRPr="00197CFE" w:rsidRDefault="00D44674" w:rsidP="00D44674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D210CC" w:rsidRDefault="00D210CC" w:rsidP="00D210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72C1B" w:rsidRDefault="00506675" w:rsidP="00D210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сорок первого</w:t>
      </w:r>
    </w:p>
    <w:p w:rsidR="00D210CC" w:rsidRPr="00197CFE" w:rsidRDefault="00D210CC" w:rsidP="00D210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 xml:space="preserve"> заседания Совета депутатов</w:t>
      </w:r>
    </w:p>
    <w:p w:rsidR="00D72C1B" w:rsidRDefault="00D210CC" w:rsidP="00D210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 xml:space="preserve">Александровского сельсовета </w:t>
      </w:r>
    </w:p>
    <w:p w:rsidR="00D72C1B" w:rsidRPr="00197CFE" w:rsidRDefault="00D210CC" w:rsidP="009156DB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197CFE">
        <w:rPr>
          <w:sz w:val="28"/>
          <w:szCs w:val="28"/>
        </w:rPr>
        <w:t xml:space="preserve"> созыва</w:t>
      </w:r>
      <w:r w:rsidR="00D72C1B">
        <w:rPr>
          <w:sz w:val="28"/>
          <w:szCs w:val="28"/>
        </w:rPr>
        <w:t xml:space="preserve"> </w:t>
      </w:r>
    </w:p>
    <w:p w:rsidR="00D210CC" w:rsidRPr="00197CFE" w:rsidRDefault="00D210CC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56418" w:rsidRPr="00197CFE" w:rsidRDefault="00156418" w:rsidP="00D235ED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68528A" w:rsidP="00156418">
      <w:pPr>
        <w:jc w:val="center"/>
        <w:rPr>
          <w:sz w:val="28"/>
          <w:szCs w:val="28"/>
        </w:rPr>
      </w:pPr>
      <w:r w:rsidRPr="0068528A">
        <w:rPr>
          <w:sz w:val="28"/>
          <w:szCs w:val="28"/>
        </w:rPr>
        <w:t>22.08</w:t>
      </w:r>
      <w:r w:rsidR="00BC1E04" w:rsidRPr="0068528A">
        <w:rPr>
          <w:sz w:val="28"/>
          <w:szCs w:val="28"/>
        </w:rPr>
        <w:t>.202</w:t>
      </w:r>
      <w:r w:rsidR="00D6527C" w:rsidRPr="0068528A">
        <w:rPr>
          <w:sz w:val="28"/>
          <w:szCs w:val="28"/>
        </w:rPr>
        <w:t>5</w:t>
      </w:r>
      <w:r w:rsidR="00D235ED" w:rsidRPr="007F0294">
        <w:rPr>
          <w:sz w:val="28"/>
          <w:szCs w:val="28"/>
        </w:rPr>
        <w:t xml:space="preserve">                  </w:t>
      </w:r>
      <w:r w:rsidR="00156418" w:rsidRPr="007F0294">
        <w:rPr>
          <w:sz w:val="28"/>
          <w:szCs w:val="28"/>
        </w:rPr>
        <w:t xml:space="preserve">с. Вторая Александровка     </w:t>
      </w:r>
      <w:r w:rsidR="003F3BD3" w:rsidRPr="007F0294">
        <w:rPr>
          <w:sz w:val="28"/>
          <w:szCs w:val="28"/>
        </w:rPr>
        <w:t xml:space="preserve"> </w:t>
      </w:r>
      <w:r w:rsidR="007776FC" w:rsidRPr="007F0294">
        <w:rPr>
          <w:sz w:val="28"/>
          <w:szCs w:val="28"/>
        </w:rPr>
        <w:t xml:space="preserve">                  </w:t>
      </w:r>
      <w:r w:rsidR="008F2B13" w:rsidRPr="007F0294">
        <w:rPr>
          <w:sz w:val="28"/>
          <w:szCs w:val="28"/>
        </w:rPr>
        <w:t xml:space="preserve"> </w:t>
      </w:r>
      <w:r w:rsidR="00D235ED" w:rsidRPr="007F0294">
        <w:rPr>
          <w:sz w:val="28"/>
          <w:szCs w:val="28"/>
        </w:rPr>
        <w:t xml:space="preserve">  </w:t>
      </w:r>
      <w:r w:rsidR="008F2B13" w:rsidRPr="0068528A">
        <w:rPr>
          <w:sz w:val="28"/>
          <w:szCs w:val="28"/>
        </w:rPr>
        <w:t>№</w:t>
      </w:r>
      <w:r w:rsidR="008F2B13" w:rsidRPr="007F0294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tblInd w:w="2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670"/>
      </w:tblGrid>
      <w:tr w:rsidR="00D15BDF" w:rsidRPr="00304D3B" w:rsidTr="00AA4C1E">
        <w:tc>
          <w:tcPr>
            <w:tcW w:w="5670" w:type="dxa"/>
          </w:tcPr>
          <w:p w:rsidR="00D15BDF" w:rsidRPr="00304D3B" w:rsidRDefault="00D15BDF" w:rsidP="00D15BDF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304D3B">
              <w:rPr>
                <w:rFonts w:cs="Calibri"/>
                <w:sz w:val="28"/>
                <w:szCs w:val="28"/>
                <w:lang w:eastAsia="en-US"/>
              </w:rPr>
              <w:t>О внесении изменений в решение Совета депутатов от 01.11.2013 № 123 «О создании муниципального дорожного фонда  Александровский сельсовет Саракташского района Оренбургской области»</w:t>
            </w:r>
          </w:p>
        </w:tc>
      </w:tr>
    </w:tbl>
    <w:p w:rsidR="00D15BDF" w:rsidRPr="00304D3B" w:rsidRDefault="00D15BDF" w:rsidP="00D15BD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D15BDF" w:rsidRPr="00304D3B" w:rsidRDefault="00D15BDF" w:rsidP="00D15B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 и реализации пункта 5 статьи 179.4 Бюджетного кодекса Российской Федерации, пункта 5 статьи 14 Федерального закона № 131-ФЗ «Об общих принципах организации местного самоуправления в Российской Федерации»,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руководствуясь Уставом муниципального образования Александровский сельсовет</w:t>
      </w:r>
      <w:r w:rsidR="00FF5CB7" w:rsidRPr="00304D3B">
        <w:rPr>
          <w:sz w:val="28"/>
          <w:szCs w:val="28"/>
        </w:rPr>
        <w:t xml:space="preserve"> Саракташского района Оренбургской области.</w:t>
      </w:r>
    </w:p>
    <w:p w:rsidR="00D15BDF" w:rsidRPr="00304D3B" w:rsidRDefault="00EF418A" w:rsidP="00D15B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t xml:space="preserve">Совет депутатов муниципального образования Александровский сельсовет Саракташского района Оренбургской области </w:t>
      </w:r>
      <w:r w:rsidR="00D15BDF" w:rsidRPr="00304D3B">
        <w:rPr>
          <w:sz w:val="28"/>
          <w:szCs w:val="28"/>
        </w:rPr>
        <w:t>РЕШИЛ:</w:t>
      </w:r>
    </w:p>
    <w:p w:rsidR="00D15BDF" w:rsidRPr="00304D3B" w:rsidRDefault="00D15BDF" w:rsidP="00D15B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BDF" w:rsidRPr="00304D3B" w:rsidRDefault="00D15BDF" w:rsidP="00D15B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t>1. Внести изменения в Решение Совета депутатов от 01.11.2013 года № 123 «О создании муниципального дорожного фонда Александровский сельсовет</w:t>
      </w:r>
      <w:r w:rsidR="00FF5CB7" w:rsidRPr="00304D3B">
        <w:rPr>
          <w:sz w:val="28"/>
          <w:szCs w:val="28"/>
        </w:rPr>
        <w:t xml:space="preserve"> Саракташского района Оренбургской области</w:t>
      </w:r>
      <w:r w:rsidRPr="00304D3B">
        <w:rPr>
          <w:sz w:val="28"/>
          <w:szCs w:val="28"/>
        </w:rPr>
        <w:t>»</w:t>
      </w:r>
    </w:p>
    <w:p w:rsidR="00D15BDF" w:rsidRPr="00304D3B" w:rsidRDefault="00D15BDF" w:rsidP="00D15BD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lastRenderedPageBreak/>
        <w:t xml:space="preserve"> - добавить в п.2.1. раздела «</w:t>
      </w:r>
      <w:r w:rsidRPr="00304D3B">
        <w:rPr>
          <w:sz w:val="28"/>
          <w:szCs w:val="28"/>
          <w:lang w:val="en-US"/>
        </w:rPr>
        <w:t>II</w:t>
      </w:r>
      <w:r w:rsidRPr="00304D3B">
        <w:rPr>
          <w:sz w:val="28"/>
          <w:szCs w:val="28"/>
        </w:rPr>
        <w:t>. Порядок формирования дорожного фонда» подпункт:</w:t>
      </w:r>
    </w:p>
    <w:p w:rsidR="00D15BDF" w:rsidRPr="00304D3B" w:rsidRDefault="00D15BDF" w:rsidP="00D15BD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t xml:space="preserve">        «штрафов за нарушение правил движения тяжеловесного и (или) крупногабаритного транспортного средства по автомобильным дорогам общего пользования местного значения».</w:t>
      </w:r>
    </w:p>
    <w:p w:rsidR="00D15BDF" w:rsidRPr="00304D3B" w:rsidRDefault="00D15BDF" w:rsidP="00D15B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4D3B">
        <w:rPr>
          <w:sz w:val="28"/>
          <w:szCs w:val="28"/>
        </w:rPr>
        <w:t xml:space="preserve">2. Данное решение вступает в силу после обнародования,  подлежит размещению на официальном сайте администрации </w:t>
      </w:r>
      <w:r w:rsidR="00FF5CB7" w:rsidRPr="00304D3B">
        <w:rPr>
          <w:sz w:val="28"/>
          <w:szCs w:val="28"/>
        </w:rPr>
        <w:t xml:space="preserve">муниципального образования </w:t>
      </w:r>
      <w:r w:rsidRPr="00304D3B">
        <w:rPr>
          <w:sz w:val="28"/>
          <w:szCs w:val="28"/>
        </w:rPr>
        <w:t>Александровского сельсовета</w:t>
      </w:r>
      <w:r w:rsidR="00FF5CB7" w:rsidRPr="00304D3B">
        <w:rPr>
          <w:sz w:val="28"/>
          <w:szCs w:val="28"/>
        </w:rPr>
        <w:t xml:space="preserve"> Саракташского района Оренбургской области</w:t>
      </w:r>
      <w:r w:rsidRPr="00304D3B">
        <w:rPr>
          <w:sz w:val="28"/>
          <w:szCs w:val="28"/>
        </w:rPr>
        <w:t>, распространяется на правоотношения, возникшие с 01.01.2025 года.</w:t>
      </w:r>
    </w:p>
    <w:p w:rsidR="00D15BDF" w:rsidRPr="00304D3B" w:rsidRDefault="00D15BDF" w:rsidP="00D15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D3B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</w:t>
      </w:r>
      <w:r w:rsidRPr="00304D3B">
        <w:rPr>
          <w:sz w:val="28"/>
          <w:szCs w:val="28"/>
        </w:rPr>
        <w:t xml:space="preserve"> </w:t>
      </w:r>
      <w:r w:rsidRPr="00304D3B">
        <w:rPr>
          <w:rFonts w:ascii="Times New Roman" w:hAnsi="Times New Roman" w:cs="Times New Roman"/>
          <w:sz w:val="28"/>
          <w:szCs w:val="28"/>
        </w:rPr>
        <w:t>на постоянную комиссию по бюджетной, налоговой и финансовой политике, собственности и экономическим вопросам, торговле и быту (</w:t>
      </w:r>
      <w:r w:rsidR="007D6CFF" w:rsidRPr="00304D3B">
        <w:rPr>
          <w:rFonts w:ascii="Times New Roman" w:hAnsi="Times New Roman" w:cs="Times New Roman"/>
          <w:sz w:val="28"/>
          <w:szCs w:val="28"/>
        </w:rPr>
        <w:t>Ка</w:t>
      </w:r>
      <w:r w:rsidR="00854991" w:rsidRPr="00304D3B">
        <w:rPr>
          <w:rFonts w:ascii="Times New Roman" w:hAnsi="Times New Roman" w:cs="Times New Roman"/>
          <w:sz w:val="28"/>
          <w:szCs w:val="28"/>
        </w:rPr>
        <w:t>белькова Т.А.)</w:t>
      </w:r>
    </w:p>
    <w:p w:rsidR="00854991" w:rsidRPr="00854991" w:rsidRDefault="00854991" w:rsidP="00D15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2C1B" w:rsidRDefault="00D72C1B" w:rsidP="00D72C1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Ефремова</w:t>
      </w:r>
    </w:p>
    <w:p w:rsidR="00D72C1B" w:rsidRDefault="00D72C1B" w:rsidP="00D72C1B">
      <w:pPr>
        <w:rPr>
          <w:sz w:val="28"/>
          <w:szCs w:val="28"/>
        </w:rPr>
      </w:pPr>
    </w:p>
    <w:p w:rsidR="00D72C1B" w:rsidRDefault="00D72C1B" w:rsidP="00D72C1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:                                       Е.Д. Рябенко</w:t>
      </w:r>
    </w:p>
    <w:p w:rsidR="00D72C1B" w:rsidRDefault="00D72C1B" w:rsidP="00D72C1B">
      <w:pPr>
        <w:rPr>
          <w:sz w:val="28"/>
          <w:szCs w:val="28"/>
        </w:rPr>
      </w:pPr>
    </w:p>
    <w:p w:rsidR="00E66AFF" w:rsidRPr="00854991" w:rsidRDefault="00E66AFF" w:rsidP="00E66AFF">
      <w:pPr>
        <w:jc w:val="both"/>
        <w:rPr>
          <w:sz w:val="26"/>
          <w:szCs w:val="26"/>
        </w:rPr>
      </w:pPr>
    </w:p>
    <w:p w:rsidR="00E66AFF" w:rsidRPr="00854991" w:rsidRDefault="00E66AFF" w:rsidP="00062404">
      <w:pPr>
        <w:jc w:val="both"/>
        <w:rPr>
          <w:sz w:val="26"/>
          <w:szCs w:val="26"/>
        </w:rPr>
      </w:pPr>
      <w:r w:rsidRPr="00854991">
        <w:rPr>
          <w:sz w:val="26"/>
          <w:szCs w:val="26"/>
        </w:rPr>
        <w:t>Разослано: администрации сельсовета, прокурат</w:t>
      </w:r>
      <w:r w:rsidR="00062404" w:rsidRPr="00854991">
        <w:rPr>
          <w:sz w:val="26"/>
          <w:szCs w:val="26"/>
        </w:rPr>
        <w:t>уре района, постоянной комиссии, официальный сайт в сети интернет МО Александровский сельсовет.</w:t>
      </w:r>
    </w:p>
    <w:p w:rsidR="003770F3" w:rsidRPr="00854991" w:rsidRDefault="003770F3" w:rsidP="00D147EE">
      <w:pPr>
        <w:autoSpaceDE w:val="0"/>
        <w:autoSpaceDN w:val="0"/>
        <w:adjustRightInd w:val="0"/>
        <w:rPr>
          <w:sz w:val="26"/>
          <w:szCs w:val="26"/>
        </w:rPr>
      </w:pPr>
    </w:p>
    <w:sectPr w:rsidR="003770F3" w:rsidRPr="00854991" w:rsidSect="00EF418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DF" w:rsidRDefault="00B975DF" w:rsidP="00AC7AED">
      <w:r>
        <w:separator/>
      </w:r>
    </w:p>
  </w:endnote>
  <w:endnote w:type="continuationSeparator" w:id="1">
    <w:p w:rsidR="00B975DF" w:rsidRDefault="00B975DF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DF" w:rsidRDefault="00B975DF" w:rsidP="00AC7AED">
      <w:r>
        <w:separator/>
      </w:r>
    </w:p>
  </w:footnote>
  <w:footnote w:type="continuationSeparator" w:id="1">
    <w:p w:rsidR="00B975DF" w:rsidRDefault="00B975DF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11597"/>
    <w:rsid w:val="00011E48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C0650"/>
    <w:rsid w:val="000C573F"/>
    <w:rsid w:val="000D3A2B"/>
    <w:rsid w:val="000D56C4"/>
    <w:rsid w:val="00100005"/>
    <w:rsid w:val="001100FA"/>
    <w:rsid w:val="00120334"/>
    <w:rsid w:val="00126742"/>
    <w:rsid w:val="001446F3"/>
    <w:rsid w:val="0014648B"/>
    <w:rsid w:val="001479EC"/>
    <w:rsid w:val="001500A7"/>
    <w:rsid w:val="001521FE"/>
    <w:rsid w:val="00152A4A"/>
    <w:rsid w:val="00156418"/>
    <w:rsid w:val="00157ACA"/>
    <w:rsid w:val="00161C0C"/>
    <w:rsid w:val="00164C70"/>
    <w:rsid w:val="001766B7"/>
    <w:rsid w:val="00182F21"/>
    <w:rsid w:val="00183534"/>
    <w:rsid w:val="0018571E"/>
    <w:rsid w:val="001932BE"/>
    <w:rsid w:val="00197CFE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05EF"/>
    <w:rsid w:val="002C5C6E"/>
    <w:rsid w:val="002C610C"/>
    <w:rsid w:val="002D0B91"/>
    <w:rsid w:val="002D4F94"/>
    <w:rsid w:val="002E66B9"/>
    <w:rsid w:val="002F1F9E"/>
    <w:rsid w:val="002F23B7"/>
    <w:rsid w:val="002F7EC4"/>
    <w:rsid w:val="00301F6C"/>
    <w:rsid w:val="00304D3B"/>
    <w:rsid w:val="00322F70"/>
    <w:rsid w:val="00331172"/>
    <w:rsid w:val="00331E8F"/>
    <w:rsid w:val="00334463"/>
    <w:rsid w:val="00342EB4"/>
    <w:rsid w:val="00351A03"/>
    <w:rsid w:val="0036680E"/>
    <w:rsid w:val="0037474A"/>
    <w:rsid w:val="003762AD"/>
    <w:rsid w:val="003770F3"/>
    <w:rsid w:val="0038089F"/>
    <w:rsid w:val="00380AAC"/>
    <w:rsid w:val="003818D6"/>
    <w:rsid w:val="00383C6E"/>
    <w:rsid w:val="00386139"/>
    <w:rsid w:val="003863A4"/>
    <w:rsid w:val="003A348E"/>
    <w:rsid w:val="003A4E2D"/>
    <w:rsid w:val="003B1DED"/>
    <w:rsid w:val="003C1F9B"/>
    <w:rsid w:val="003C3229"/>
    <w:rsid w:val="003C4A54"/>
    <w:rsid w:val="003E4C80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92F98"/>
    <w:rsid w:val="004A12EE"/>
    <w:rsid w:val="004A2639"/>
    <w:rsid w:val="004A2B8C"/>
    <w:rsid w:val="004A2E05"/>
    <w:rsid w:val="004A4225"/>
    <w:rsid w:val="004B4503"/>
    <w:rsid w:val="004B7674"/>
    <w:rsid w:val="004D0881"/>
    <w:rsid w:val="004D0BB9"/>
    <w:rsid w:val="004D73D0"/>
    <w:rsid w:val="004E0F56"/>
    <w:rsid w:val="004E6D67"/>
    <w:rsid w:val="00502B00"/>
    <w:rsid w:val="00504B81"/>
    <w:rsid w:val="00506675"/>
    <w:rsid w:val="005142E5"/>
    <w:rsid w:val="0052534B"/>
    <w:rsid w:val="005348BC"/>
    <w:rsid w:val="0053678D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5F4967"/>
    <w:rsid w:val="00601C36"/>
    <w:rsid w:val="006076AA"/>
    <w:rsid w:val="00611A8D"/>
    <w:rsid w:val="00612984"/>
    <w:rsid w:val="00612BCF"/>
    <w:rsid w:val="00626880"/>
    <w:rsid w:val="00626EA5"/>
    <w:rsid w:val="006340C7"/>
    <w:rsid w:val="006506F1"/>
    <w:rsid w:val="00654A50"/>
    <w:rsid w:val="00660676"/>
    <w:rsid w:val="00660FB7"/>
    <w:rsid w:val="00674157"/>
    <w:rsid w:val="0067732D"/>
    <w:rsid w:val="00683AA5"/>
    <w:rsid w:val="0068528A"/>
    <w:rsid w:val="006D76F1"/>
    <w:rsid w:val="006F2473"/>
    <w:rsid w:val="006F5D73"/>
    <w:rsid w:val="00701AAC"/>
    <w:rsid w:val="0070710D"/>
    <w:rsid w:val="00710320"/>
    <w:rsid w:val="0071363A"/>
    <w:rsid w:val="0071580C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15F8"/>
    <w:rsid w:val="007C253B"/>
    <w:rsid w:val="007C4623"/>
    <w:rsid w:val="007D4E62"/>
    <w:rsid w:val="007D68BA"/>
    <w:rsid w:val="007D6CFF"/>
    <w:rsid w:val="007E5E45"/>
    <w:rsid w:val="007E5F6C"/>
    <w:rsid w:val="007F0294"/>
    <w:rsid w:val="007F0888"/>
    <w:rsid w:val="007F17D9"/>
    <w:rsid w:val="007F6B69"/>
    <w:rsid w:val="00803114"/>
    <w:rsid w:val="008100F3"/>
    <w:rsid w:val="00832B5D"/>
    <w:rsid w:val="00836B63"/>
    <w:rsid w:val="008405AB"/>
    <w:rsid w:val="008427D4"/>
    <w:rsid w:val="00847971"/>
    <w:rsid w:val="00851FC2"/>
    <w:rsid w:val="00852938"/>
    <w:rsid w:val="00854991"/>
    <w:rsid w:val="00855E6C"/>
    <w:rsid w:val="00861533"/>
    <w:rsid w:val="008640BA"/>
    <w:rsid w:val="008645C4"/>
    <w:rsid w:val="00883816"/>
    <w:rsid w:val="00885C0C"/>
    <w:rsid w:val="008879C2"/>
    <w:rsid w:val="0089055C"/>
    <w:rsid w:val="008979DC"/>
    <w:rsid w:val="008A25F7"/>
    <w:rsid w:val="008B0B2A"/>
    <w:rsid w:val="008B2304"/>
    <w:rsid w:val="008C5E4B"/>
    <w:rsid w:val="008C6E79"/>
    <w:rsid w:val="008D11AE"/>
    <w:rsid w:val="008D4D58"/>
    <w:rsid w:val="008E0ACB"/>
    <w:rsid w:val="008E17CD"/>
    <w:rsid w:val="008F1A9F"/>
    <w:rsid w:val="008F2B13"/>
    <w:rsid w:val="008F3254"/>
    <w:rsid w:val="008F654E"/>
    <w:rsid w:val="00912526"/>
    <w:rsid w:val="00913EEF"/>
    <w:rsid w:val="009156DB"/>
    <w:rsid w:val="00915A6C"/>
    <w:rsid w:val="00923EEA"/>
    <w:rsid w:val="009323CC"/>
    <w:rsid w:val="00933D8C"/>
    <w:rsid w:val="009359D7"/>
    <w:rsid w:val="00940F07"/>
    <w:rsid w:val="0094309C"/>
    <w:rsid w:val="00943985"/>
    <w:rsid w:val="00946D35"/>
    <w:rsid w:val="0095148D"/>
    <w:rsid w:val="00961660"/>
    <w:rsid w:val="009674E8"/>
    <w:rsid w:val="00971D03"/>
    <w:rsid w:val="009726B2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21889"/>
    <w:rsid w:val="00A41DB9"/>
    <w:rsid w:val="00A43877"/>
    <w:rsid w:val="00A45B3D"/>
    <w:rsid w:val="00A51838"/>
    <w:rsid w:val="00A6344F"/>
    <w:rsid w:val="00A664BC"/>
    <w:rsid w:val="00A81C18"/>
    <w:rsid w:val="00A81D31"/>
    <w:rsid w:val="00A83C33"/>
    <w:rsid w:val="00A85DAA"/>
    <w:rsid w:val="00A90BAE"/>
    <w:rsid w:val="00A96584"/>
    <w:rsid w:val="00AA3B2A"/>
    <w:rsid w:val="00AA4C1E"/>
    <w:rsid w:val="00AB35D6"/>
    <w:rsid w:val="00AB64B1"/>
    <w:rsid w:val="00AB6B4C"/>
    <w:rsid w:val="00AB6F6C"/>
    <w:rsid w:val="00AB70C2"/>
    <w:rsid w:val="00AC0161"/>
    <w:rsid w:val="00AC4FDB"/>
    <w:rsid w:val="00AC5D83"/>
    <w:rsid w:val="00AC7AED"/>
    <w:rsid w:val="00AD60B3"/>
    <w:rsid w:val="00AE2A18"/>
    <w:rsid w:val="00AF0D13"/>
    <w:rsid w:val="00AF438B"/>
    <w:rsid w:val="00B03B1F"/>
    <w:rsid w:val="00B0481F"/>
    <w:rsid w:val="00B05299"/>
    <w:rsid w:val="00B10855"/>
    <w:rsid w:val="00B10E32"/>
    <w:rsid w:val="00B11934"/>
    <w:rsid w:val="00B148C9"/>
    <w:rsid w:val="00B15994"/>
    <w:rsid w:val="00B210D4"/>
    <w:rsid w:val="00B232C0"/>
    <w:rsid w:val="00B40298"/>
    <w:rsid w:val="00B41D4D"/>
    <w:rsid w:val="00B544D1"/>
    <w:rsid w:val="00B60893"/>
    <w:rsid w:val="00B61618"/>
    <w:rsid w:val="00B6403F"/>
    <w:rsid w:val="00B675E6"/>
    <w:rsid w:val="00B72AF5"/>
    <w:rsid w:val="00B8404B"/>
    <w:rsid w:val="00B92501"/>
    <w:rsid w:val="00B95346"/>
    <w:rsid w:val="00B975DF"/>
    <w:rsid w:val="00BA01FC"/>
    <w:rsid w:val="00BA7AD0"/>
    <w:rsid w:val="00BB2258"/>
    <w:rsid w:val="00BB6B2A"/>
    <w:rsid w:val="00BC1E04"/>
    <w:rsid w:val="00BC2E33"/>
    <w:rsid w:val="00BC454C"/>
    <w:rsid w:val="00BC7707"/>
    <w:rsid w:val="00BD5106"/>
    <w:rsid w:val="00BD6C90"/>
    <w:rsid w:val="00BD7177"/>
    <w:rsid w:val="00BD770A"/>
    <w:rsid w:val="00BE116F"/>
    <w:rsid w:val="00BE1E38"/>
    <w:rsid w:val="00BE71F4"/>
    <w:rsid w:val="00BE7684"/>
    <w:rsid w:val="00BF0F14"/>
    <w:rsid w:val="00BF61C5"/>
    <w:rsid w:val="00C00A1E"/>
    <w:rsid w:val="00C02B05"/>
    <w:rsid w:val="00C13819"/>
    <w:rsid w:val="00C25E6A"/>
    <w:rsid w:val="00C32D99"/>
    <w:rsid w:val="00C33940"/>
    <w:rsid w:val="00C352F9"/>
    <w:rsid w:val="00C37295"/>
    <w:rsid w:val="00C41E15"/>
    <w:rsid w:val="00C45A0C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15BDF"/>
    <w:rsid w:val="00D210CC"/>
    <w:rsid w:val="00D235ED"/>
    <w:rsid w:val="00D24604"/>
    <w:rsid w:val="00D26660"/>
    <w:rsid w:val="00D304C0"/>
    <w:rsid w:val="00D44674"/>
    <w:rsid w:val="00D520F3"/>
    <w:rsid w:val="00D55AEE"/>
    <w:rsid w:val="00D60203"/>
    <w:rsid w:val="00D62572"/>
    <w:rsid w:val="00D6428B"/>
    <w:rsid w:val="00D6527C"/>
    <w:rsid w:val="00D678A1"/>
    <w:rsid w:val="00D716EC"/>
    <w:rsid w:val="00D72C1B"/>
    <w:rsid w:val="00D767C1"/>
    <w:rsid w:val="00DA60D7"/>
    <w:rsid w:val="00DB5C0B"/>
    <w:rsid w:val="00DC0BC9"/>
    <w:rsid w:val="00DC1706"/>
    <w:rsid w:val="00DE072D"/>
    <w:rsid w:val="00DE24F1"/>
    <w:rsid w:val="00DE4774"/>
    <w:rsid w:val="00E031E3"/>
    <w:rsid w:val="00E04B70"/>
    <w:rsid w:val="00E20018"/>
    <w:rsid w:val="00E200AA"/>
    <w:rsid w:val="00E21898"/>
    <w:rsid w:val="00E26F8C"/>
    <w:rsid w:val="00E33B72"/>
    <w:rsid w:val="00E43B10"/>
    <w:rsid w:val="00E448D8"/>
    <w:rsid w:val="00E459C1"/>
    <w:rsid w:val="00E50B36"/>
    <w:rsid w:val="00E53410"/>
    <w:rsid w:val="00E55775"/>
    <w:rsid w:val="00E639CE"/>
    <w:rsid w:val="00E66AFF"/>
    <w:rsid w:val="00E939AA"/>
    <w:rsid w:val="00E9527E"/>
    <w:rsid w:val="00EA0624"/>
    <w:rsid w:val="00EC3D4E"/>
    <w:rsid w:val="00EC5A9E"/>
    <w:rsid w:val="00ED0C37"/>
    <w:rsid w:val="00ED1349"/>
    <w:rsid w:val="00ED5145"/>
    <w:rsid w:val="00EE6958"/>
    <w:rsid w:val="00EF418A"/>
    <w:rsid w:val="00F16BEE"/>
    <w:rsid w:val="00F24164"/>
    <w:rsid w:val="00F272A2"/>
    <w:rsid w:val="00F27373"/>
    <w:rsid w:val="00F30341"/>
    <w:rsid w:val="00F347AA"/>
    <w:rsid w:val="00F44F74"/>
    <w:rsid w:val="00F46EA1"/>
    <w:rsid w:val="00F55D78"/>
    <w:rsid w:val="00F61362"/>
    <w:rsid w:val="00F70FFD"/>
    <w:rsid w:val="00F745C2"/>
    <w:rsid w:val="00F862D1"/>
    <w:rsid w:val="00F92AFF"/>
    <w:rsid w:val="00FA114B"/>
    <w:rsid w:val="00FA20F6"/>
    <w:rsid w:val="00FA2B01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CB7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73D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D73D0"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D73D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73D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78C-360C-4BDE-97BB-D78B1EF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Company>1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Пользователь Windows</cp:lastModifiedBy>
  <cp:revision>2</cp:revision>
  <cp:lastPrinted>2025-08-22T04:44:00Z</cp:lastPrinted>
  <dcterms:created xsi:type="dcterms:W3CDTF">2025-09-19T12:38:00Z</dcterms:created>
  <dcterms:modified xsi:type="dcterms:W3CDTF">2025-09-19T12:38:00Z</dcterms:modified>
</cp:coreProperties>
</file>